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383BCC" w:rsidRDefault="004A1BD8" w:rsidP="00696241">
      <w:pPr>
        <w:pStyle w:val="1"/>
        <w:spacing w:line="276" w:lineRule="auto"/>
        <w:ind w:firstLine="709"/>
        <w:rPr>
          <w:sz w:val="32"/>
          <w:szCs w:val="32"/>
        </w:rPr>
      </w:pPr>
      <w:hyperlink r:id="rId8" w:history="1">
        <w:r w:rsidR="00907C75" w:rsidRPr="00E365A9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4A1BD8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4A1BD8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AB327E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AB327E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AB327E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383BCC" w:rsidRDefault="004A1BD8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696241" w:rsidRPr="0041708A">
          <w:rPr>
            <w:rStyle w:val="a7"/>
            <w:rFonts w:ascii="Times New Roman" w:hAnsi="Times New Roman" w:cs="Times New Roman"/>
            <w:b/>
            <w:sz w:val="32"/>
            <w:szCs w:val="32"/>
          </w:rPr>
          <w:t>Курс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696241" w:rsidRPr="00383BCC" w:rsidRDefault="004A1BD8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823F9B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823F9B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823F9B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</w:t>
        </w:r>
      </w:hyperlink>
    </w:p>
    <w:p w:rsidR="00696241" w:rsidRPr="00383BCC" w:rsidRDefault="004A1BD8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500F30" w:rsidRPr="00363A5B">
          <w:rPr>
            <w:rStyle w:val="a7"/>
            <w:rFonts w:ascii="Times New Roman" w:hAnsi="Times New Roman" w:cs="Times New Roman"/>
            <w:b/>
            <w:sz w:val="32"/>
            <w:szCs w:val="32"/>
          </w:rPr>
          <w:t>Лабораторные занятия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8A744C" w:rsidRPr="00383BCC" w:rsidRDefault="004A1BD8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8A744C" w:rsidRPr="00AA0223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вопросов к модулям</w:t>
        </w:r>
      </w:hyperlink>
    </w:p>
    <w:p w:rsidR="00696241" w:rsidRPr="00383BCC" w:rsidRDefault="004A1BD8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696241" w:rsidRPr="001870E2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экзамен</w:t>
        </w:r>
        <w:r w:rsidR="008A744C" w:rsidRPr="001870E2">
          <w:rPr>
            <w:rStyle w:val="a7"/>
            <w:rFonts w:ascii="Times New Roman" w:hAnsi="Times New Roman" w:cs="Times New Roman"/>
            <w:b/>
            <w:sz w:val="32"/>
            <w:szCs w:val="32"/>
          </w:rPr>
          <w:t>ационных вопросов</w:t>
        </w:r>
      </w:hyperlink>
    </w:p>
    <w:p w:rsidR="00696241" w:rsidRPr="00383BCC" w:rsidRDefault="004A1BD8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6" w:history="1">
        <w:r w:rsidR="00696241" w:rsidRPr="00AC06F5">
          <w:rPr>
            <w:rStyle w:val="a7"/>
            <w:rFonts w:ascii="Times New Roman" w:hAnsi="Times New Roman" w:cs="Times New Roman"/>
            <w:b/>
            <w:sz w:val="32"/>
            <w:szCs w:val="32"/>
          </w:rPr>
          <w:t>Тест</w:t>
        </w:r>
        <w:r w:rsidR="00500F30" w:rsidRPr="00AC06F5">
          <w:rPr>
            <w:rStyle w:val="a7"/>
            <w:rFonts w:ascii="Times New Roman" w:hAnsi="Times New Roman" w:cs="Times New Roman"/>
            <w:b/>
            <w:sz w:val="32"/>
            <w:szCs w:val="32"/>
          </w:rPr>
          <w:t>ы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500F30" w:rsidRPr="009C7773" w:rsidRDefault="006313D6" w:rsidP="00500F30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500F30" w:rsidRPr="006313D6">
          <w:rPr>
            <w:rStyle w:val="a7"/>
            <w:rFonts w:ascii="Times New Roman" w:hAnsi="Times New Roman" w:cs="Times New Roman"/>
            <w:b/>
            <w:sz w:val="32"/>
            <w:szCs w:val="32"/>
          </w:rPr>
          <w:t>Учебная программа учреждения высшего образования</w:t>
        </w:r>
      </w:hyperlink>
      <w:r w:rsidR="00500F30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4A1BD8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383BCC" w:rsidRPr="001D39EE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Pr="009C7773" w:rsidRDefault="00696241" w:rsidP="00500F30">
      <w:pPr>
        <w:pStyle w:val="af2"/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bookmarkStart w:id="1" w:name="_GoBack"/>
      <w:bookmarkEnd w:id="1"/>
    </w:p>
    <w:p w:rsidR="00A951B3" w:rsidRPr="00A951B3" w:rsidRDefault="00A951B3" w:rsidP="00A951B3">
      <w:pPr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32"/>
          <w:u w:val="single"/>
        </w:rPr>
      </w:pPr>
      <w:r w:rsidRPr="00A951B3">
        <w:rPr>
          <w:rFonts w:ascii="Times New Roman" w:hAnsi="Times New Roman" w:cs="Times New Roman"/>
          <w:b/>
          <w:bCs/>
          <w:i/>
          <w:color w:val="FF0000"/>
          <w:sz w:val="28"/>
          <w:szCs w:val="32"/>
          <w:u w:val="single"/>
        </w:rPr>
        <w:t xml:space="preserve">Щелчок по ссылке (текст выделенный синим цветом) </w:t>
      </w:r>
      <w:r w:rsidRPr="00A951B3">
        <w:rPr>
          <w:rFonts w:ascii="Times New Roman" w:hAnsi="Times New Roman" w:cs="Times New Roman"/>
          <w:b/>
          <w:bCs/>
          <w:i/>
          <w:color w:val="FF0000"/>
          <w:sz w:val="28"/>
          <w:szCs w:val="32"/>
          <w:u w:val="single"/>
        </w:rPr>
        <w:br/>
        <w:t>автоматически сменит адрес текущей страницы на содержание</w:t>
      </w:r>
    </w:p>
    <w:p w:rsidR="00696241" w:rsidRPr="00383BCC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96241" w:rsidRPr="00383BCC" w:rsidSect="00017A02">
      <w:headerReference w:type="default" r:id="rId19"/>
      <w:footerReference w:type="default" r:id="rId20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A2" w:rsidRDefault="008742A2" w:rsidP="00BB5D7D">
      <w:pPr>
        <w:spacing w:after="0" w:line="240" w:lineRule="auto"/>
      </w:pPr>
      <w:r>
        <w:separator/>
      </w:r>
    </w:p>
  </w:endnote>
  <w:endnote w:type="continuationSeparator" w:id="0">
    <w:p w:rsidR="008742A2" w:rsidRDefault="008742A2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A2" w:rsidRDefault="008742A2" w:rsidP="00BB5D7D">
      <w:pPr>
        <w:spacing w:after="0" w:line="240" w:lineRule="auto"/>
      </w:pPr>
      <w:r>
        <w:separator/>
      </w:r>
    </w:p>
  </w:footnote>
  <w:footnote w:type="continuationSeparator" w:id="0">
    <w:p w:rsidR="008742A2" w:rsidRDefault="008742A2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796EF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0E1743"/>
    <w:rsid w:val="00101D2E"/>
    <w:rsid w:val="00102657"/>
    <w:rsid w:val="00103661"/>
    <w:rsid w:val="00117115"/>
    <w:rsid w:val="001219F9"/>
    <w:rsid w:val="00134FAD"/>
    <w:rsid w:val="00137BEE"/>
    <w:rsid w:val="0016245F"/>
    <w:rsid w:val="001721D8"/>
    <w:rsid w:val="00175F5B"/>
    <w:rsid w:val="001870E2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39EE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90504"/>
    <w:rsid w:val="002A1C89"/>
    <w:rsid w:val="002A1E34"/>
    <w:rsid w:val="002B1234"/>
    <w:rsid w:val="002B55F8"/>
    <w:rsid w:val="002C1EBF"/>
    <w:rsid w:val="002C1FE3"/>
    <w:rsid w:val="002C5FAF"/>
    <w:rsid w:val="002C7AD0"/>
    <w:rsid w:val="002D04C7"/>
    <w:rsid w:val="002D1CC6"/>
    <w:rsid w:val="002E51C1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A5B"/>
    <w:rsid w:val="00371C78"/>
    <w:rsid w:val="00383BCC"/>
    <w:rsid w:val="003870DE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5978"/>
    <w:rsid w:val="00402A4A"/>
    <w:rsid w:val="00403DDD"/>
    <w:rsid w:val="00412DD5"/>
    <w:rsid w:val="0041708A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86AF9"/>
    <w:rsid w:val="004A1BD8"/>
    <w:rsid w:val="004A392F"/>
    <w:rsid w:val="004A45E5"/>
    <w:rsid w:val="004D6E08"/>
    <w:rsid w:val="004E18BD"/>
    <w:rsid w:val="004E755B"/>
    <w:rsid w:val="004F3D53"/>
    <w:rsid w:val="00500E34"/>
    <w:rsid w:val="00500F30"/>
    <w:rsid w:val="00511A77"/>
    <w:rsid w:val="00514890"/>
    <w:rsid w:val="00535BC2"/>
    <w:rsid w:val="005449BA"/>
    <w:rsid w:val="00551CC5"/>
    <w:rsid w:val="0056792C"/>
    <w:rsid w:val="005720EC"/>
    <w:rsid w:val="005722A9"/>
    <w:rsid w:val="00574A99"/>
    <w:rsid w:val="0057735E"/>
    <w:rsid w:val="00582173"/>
    <w:rsid w:val="005B1B43"/>
    <w:rsid w:val="005D43F4"/>
    <w:rsid w:val="005E416E"/>
    <w:rsid w:val="0060015C"/>
    <w:rsid w:val="00616DD6"/>
    <w:rsid w:val="00620A91"/>
    <w:rsid w:val="0062144F"/>
    <w:rsid w:val="00621D23"/>
    <w:rsid w:val="00622B7F"/>
    <w:rsid w:val="006274C7"/>
    <w:rsid w:val="006313D6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04D79"/>
    <w:rsid w:val="00713B57"/>
    <w:rsid w:val="007179D0"/>
    <w:rsid w:val="007202F3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3F9B"/>
    <w:rsid w:val="008303AB"/>
    <w:rsid w:val="00840E34"/>
    <w:rsid w:val="00860488"/>
    <w:rsid w:val="00861CF3"/>
    <w:rsid w:val="00862D31"/>
    <w:rsid w:val="00865D88"/>
    <w:rsid w:val="008742A2"/>
    <w:rsid w:val="00885844"/>
    <w:rsid w:val="00893CCF"/>
    <w:rsid w:val="008A668A"/>
    <w:rsid w:val="008A744C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5E05"/>
    <w:rsid w:val="009B7E4B"/>
    <w:rsid w:val="009C2578"/>
    <w:rsid w:val="009C7773"/>
    <w:rsid w:val="009D2F59"/>
    <w:rsid w:val="009D764A"/>
    <w:rsid w:val="009F4A6C"/>
    <w:rsid w:val="00A013DD"/>
    <w:rsid w:val="00A11683"/>
    <w:rsid w:val="00A123D8"/>
    <w:rsid w:val="00A25BFD"/>
    <w:rsid w:val="00A27796"/>
    <w:rsid w:val="00A34082"/>
    <w:rsid w:val="00A35D22"/>
    <w:rsid w:val="00A54972"/>
    <w:rsid w:val="00A724D3"/>
    <w:rsid w:val="00A739A0"/>
    <w:rsid w:val="00A86EA6"/>
    <w:rsid w:val="00A92E6D"/>
    <w:rsid w:val="00A951B3"/>
    <w:rsid w:val="00A95C13"/>
    <w:rsid w:val="00AA0223"/>
    <w:rsid w:val="00AA4DB3"/>
    <w:rsid w:val="00AB327E"/>
    <w:rsid w:val="00AC06F5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C7620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2E0C"/>
    <w:rsid w:val="00D64E77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365A9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483C"/>
    <w:rsid w:val="00EC751B"/>
    <w:rsid w:val="00ED7F11"/>
    <w:rsid w:val="00EE5655"/>
    <w:rsid w:val="00EE65F8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Ichtiopatologia.pdf" TargetMode="External"/><Relationship Id="rId13" Type="http://schemas.openxmlformats.org/officeDocument/2006/relationships/hyperlink" Target="../Prakticxeskiy/Tematika-Lab&#1086;&#1088;.pdf" TargetMode="External"/><Relationship Id="rId18" Type="http://schemas.openxmlformats.org/officeDocument/2006/relationships/hyperlink" Target="Literatur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Prakticxeskiy/Plan-Lab.pdf" TargetMode="External"/><Relationship Id="rId17" Type="http://schemas.openxmlformats.org/officeDocument/2006/relationships/hyperlink" Target="Uchebnaj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Kontrol/Testi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Kurs-lekzi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Voprosi-eczamena.pd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../Teoreticheskiy/Plan-lekziy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oyasnitelnaya.pdf" TargetMode="External"/><Relationship Id="rId14" Type="http://schemas.openxmlformats.org/officeDocument/2006/relationships/hyperlink" Target="../Kontrol/Voprosi-bloca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1E74-1197-4ADE-8548-2938CFB6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45</cp:revision>
  <cp:lastPrinted>2025-11-27T11:03:00Z</cp:lastPrinted>
  <dcterms:created xsi:type="dcterms:W3CDTF">2018-02-04T08:45:00Z</dcterms:created>
  <dcterms:modified xsi:type="dcterms:W3CDTF">2025-11-27T11:53:00Z</dcterms:modified>
</cp:coreProperties>
</file>